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34" w:rsidRPr="00B527DD" w:rsidRDefault="00137C34" w:rsidP="00137C34">
      <w:pPr>
        <w:ind w:left="6300" w:hanging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-563880</wp:posOffset>
            </wp:positionV>
            <wp:extent cx="715645" cy="716280"/>
            <wp:effectExtent l="19050" t="0" r="8255" b="0"/>
            <wp:wrapSquare wrapText="bothSides"/>
            <wp:docPr id="4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7C34" w:rsidRPr="008D30BA" w:rsidRDefault="00137C34" w:rsidP="00137C34">
      <w:pPr>
        <w:jc w:val="center"/>
        <w:rPr>
          <w:rFonts w:ascii="Times New Roman" w:hAnsi="Times New Roman" w:cs="Times New Roman"/>
          <w:sz w:val="26"/>
        </w:rPr>
      </w:pPr>
      <w:r w:rsidRPr="008D30BA">
        <w:rPr>
          <w:rFonts w:ascii="Times New Roman" w:hAnsi="Times New Roman" w:cs="Times New Roman"/>
          <w:sz w:val="26"/>
        </w:rPr>
        <w:t>ЗАРИНСКИЙ РАЙОННЫЙ СОВЕТ НАРОДНЫХ ДЕПУТАТОВ</w:t>
      </w:r>
    </w:p>
    <w:p w:rsidR="00137C34" w:rsidRPr="008D30BA" w:rsidRDefault="00137C34" w:rsidP="00137C34">
      <w:pPr>
        <w:jc w:val="center"/>
        <w:rPr>
          <w:rFonts w:ascii="Times New Roman" w:hAnsi="Times New Roman" w:cs="Times New Roman"/>
          <w:sz w:val="28"/>
        </w:rPr>
      </w:pPr>
      <w:r w:rsidRPr="008D30BA">
        <w:rPr>
          <w:rFonts w:ascii="Times New Roman" w:hAnsi="Times New Roman" w:cs="Times New Roman"/>
          <w:sz w:val="26"/>
        </w:rPr>
        <w:t>АЛТАЙСКОГО КР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137C34" w:rsidRPr="008D30BA" w:rsidTr="002F07ED">
        <w:tc>
          <w:tcPr>
            <w:tcW w:w="7905" w:type="dxa"/>
          </w:tcPr>
          <w:p w:rsidR="00137C34" w:rsidRPr="00534A62" w:rsidRDefault="00137C34" w:rsidP="002F07ED">
            <w:pPr>
              <w:pStyle w:val="a3"/>
              <w:rPr>
                <w:b w:val="0"/>
                <w:sz w:val="26"/>
                <w:szCs w:val="26"/>
              </w:rPr>
            </w:pPr>
            <w:r w:rsidRPr="008D30BA">
              <w:tab/>
            </w:r>
            <w:r w:rsidRPr="008D30BA">
              <w:tab/>
            </w:r>
            <w:r w:rsidRPr="00534A62">
              <w:rPr>
                <w:b w:val="0"/>
                <w:szCs w:val="28"/>
              </w:rPr>
              <w:t xml:space="preserve">  Р Е Ш Е Н И Е    </w:t>
            </w:r>
          </w:p>
          <w:p w:rsidR="00137C34" w:rsidRPr="008D30BA" w:rsidRDefault="00137C34" w:rsidP="002F07ED">
            <w:pPr>
              <w:keepNext/>
              <w:tabs>
                <w:tab w:val="left" w:pos="1700"/>
                <w:tab w:val="center" w:pos="3844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37C34" w:rsidRPr="008D30BA" w:rsidRDefault="00137C34" w:rsidP="002F07ED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37C34" w:rsidRPr="00B527DD" w:rsidRDefault="00EF162B" w:rsidP="00137C34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9.05.2020</w:t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</w:r>
      <w:r w:rsidR="00137C34" w:rsidRPr="00B527DD">
        <w:rPr>
          <w:rFonts w:ascii="Times New Roman" w:hAnsi="Times New Roman" w:cs="Times New Roman"/>
          <w:sz w:val="26"/>
          <w:szCs w:val="24"/>
        </w:rPr>
        <w:tab/>
        <w:t>№</w:t>
      </w:r>
      <w:r>
        <w:rPr>
          <w:rFonts w:ascii="Times New Roman" w:hAnsi="Times New Roman" w:cs="Times New Roman"/>
          <w:sz w:val="26"/>
          <w:szCs w:val="24"/>
        </w:rPr>
        <w:t>22</w:t>
      </w:r>
    </w:p>
    <w:p w:rsidR="00137C34" w:rsidRPr="00B527DD" w:rsidRDefault="00137C34" w:rsidP="00137C34">
      <w:pPr>
        <w:jc w:val="center"/>
        <w:rPr>
          <w:rFonts w:ascii="Times New Roman" w:hAnsi="Times New Roman" w:cs="Times New Roman"/>
          <w:sz w:val="18"/>
          <w:szCs w:val="24"/>
        </w:rPr>
      </w:pPr>
      <w:r w:rsidRPr="00B527DD">
        <w:rPr>
          <w:rFonts w:ascii="Times New Roman" w:hAnsi="Times New Roman" w:cs="Times New Roman"/>
          <w:sz w:val="18"/>
          <w:szCs w:val="24"/>
        </w:rPr>
        <w:t>г. Зарин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137C34" w:rsidRPr="00B527DD" w:rsidTr="008A2C0E">
        <w:tc>
          <w:tcPr>
            <w:tcW w:w="4644" w:type="dxa"/>
            <w:shd w:val="clear" w:color="auto" w:fill="auto"/>
          </w:tcPr>
          <w:p w:rsidR="00137C34" w:rsidRPr="00B527DD" w:rsidRDefault="00137C34" w:rsidP="001F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7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</w:t>
            </w:r>
            <w:r w:rsidR="00897C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тесте прокурора </w:t>
            </w:r>
            <w:proofErr w:type="spellStart"/>
            <w:r w:rsidR="00897C9F">
              <w:rPr>
                <w:rFonts w:ascii="Times New Roman" w:hAnsi="Times New Roman" w:cs="Times New Roman"/>
                <w:bCs/>
                <w:sz w:val="26"/>
                <w:szCs w:val="26"/>
              </w:rPr>
              <w:t>Заринского</w:t>
            </w:r>
            <w:proofErr w:type="spellEnd"/>
            <w:r w:rsidR="008A2C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на решение </w:t>
            </w:r>
            <w:proofErr w:type="spellStart"/>
            <w:r w:rsidR="008A2C0E">
              <w:rPr>
                <w:rFonts w:ascii="Times New Roman" w:hAnsi="Times New Roman" w:cs="Times New Roman"/>
                <w:bCs/>
                <w:sz w:val="26"/>
                <w:szCs w:val="26"/>
              </w:rPr>
              <w:t>Заринского</w:t>
            </w:r>
            <w:proofErr w:type="spellEnd"/>
            <w:r w:rsidR="00897C9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вета народных депутатов от 05.04.2016 № 20 «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»</w:t>
            </w:r>
          </w:p>
        </w:tc>
      </w:tr>
    </w:tbl>
    <w:p w:rsidR="00137C34" w:rsidRPr="00B527DD" w:rsidRDefault="00137C34" w:rsidP="001F0D0F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137C34" w:rsidRPr="00B527DD" w:rsidRDefault="00137C34" w:rsidP="001F0D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 xml:space="preserve">Рассмотрев протест прокурора </w:t>
      </w:r>
      <w:proofErr w:type="spellStart"/>
      <w:r w:rsidRPr="00B527DD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B527DD">
        <w:rPr>
          <w:rFonts w:ascii="Times New Roman" w:hAnsi="Times New Roman" w:cs="Times New Roman"/>
          <w:bCs/>
          <w:sz w:val="26"/>
          <w:szCs w:val="26"/>
        </w:rPr>
        <w:t xml:space="preserve"> района на </w:t>
      </w:r>
      <w:r w:rsidR="008A2C0E" w:rsidRPr="008A2C0E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proofErr w:type="spellStart"/>
      <w:r w:rsidR="008A2C0E" w:rsidRPr="008A2C0E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8A2C0E" w:rsidRPr="008A2C0E">
        <w:rPr>
          <w:rFonts w:ascii="Times New Roman" w:hAnsi="Times New Roman" w:cs="Times New Roman"/>
          <w:bCs/>
          <w:sz w:val="26"/>
          <w:szCs w:val="26"/>
        </w:rPr>
        <w:t xml:space="preserve"> районно</w:t>
      </w:r>
      <w:r w:rsidR="008A2C0E">
        <w:rPr>
          <w:rFonts w:ascii="Times New Roman" w:hAnsi="Times New Roman" w:cs="Times New Roman"/>
          <w:bCs/>
          <w:sz w:val="26"/>
          <w:szCs w:val="26"/>
        </w:rPr>
        <w:t xml:space="preserve">го Совета народных депутатов от </w:t>
      </w:r>
      <w:r w:rsidR="008A2C0E" w:rsidRPr="008A2C0E">
        <w:rPr>
          <w:rFonts w:ascii="Times New Roman" w:hAnsi="Times New Roman" w:cs="Times New Roman"/>
          <w:bCs/>
          <w:sz w:val="26"/>
          <w:szCs w:val="26"/>
        </w:rPr>
        <w:t>05.04.2016 № 20 «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»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, в соответствии со ст.ст. 25,52 Устава муниципального образования </w:t>
      </w:r>
      <w:proofErr w:type="spellStart"/>
      <w:r w:rsidRPr="00B527DD">
        <w:rPr>
          <w:rFonts w:ascii="Times New Roman" w:hAnsi="Times New Roman" w:cs="Times New Roman"/>
          <w:bCs/>
          <w:sz w:val="26"/>
          <w:szCs w:val="26"/>
        </w:rPr>
        <w:t>Заринский</w:t>
      </w:r>
      <w:proofErr w:type="spellEnd"/>
      <w:r w:rsidRPr="00B527DD">
        <w:rPr>
          <w:rFonts w:ascii="Times New Roman" w:hAnsi="Times New Roman" w:cs="Times New Roman"/>
          <w:bCs/>
          <w:sz w:val="26"/>
          <w:szCs w:val="26"/>
        </w:rPr>
        <w:t xml:space="preserve"> район Алтайского края, районный Совет народных депутатов</w:t>
      </w:r>
    </w:p>
    <w:p w:rsidR="00C93958" w:rsidRDefault="00C93958" w:rsidP="001F0D0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37C34" w:rsidRPr="00B527DD" w:rsidRDefault="00137C34" w:rsidP="001F0D0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C93958" w:rsidRDefault="00137C34" w:rsidP="001F0D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37C34" w:rsidRDefault="00137C34" w:rsidP="001F0D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6F1645">
        <w:rPr>
          <w:rFonts w:ascii="Times New Roman" w:hAnsi="Times New Roman" w:cs="Times New Roman"/>
          <w:bCs/>
          <w:sz w:val="26"/>
          <w:szCs w:val="26"/>
        </w:rPr>
        <w:t>Принять решение о признании утратившим силу</w:t>
      </w:r>
      <w:r w:rsidRPr="00656737">
        <w:rPr>
          <w:rFonts w:ascii="Times New Roman" w:hAnsi="Times New Roman" w:cs="Times New Roman"/>
          <w:bCs/>
          <w:sz w:val="26"/>
          <w:szCs w:val="26"/>
        </w:rPr>
        <w:t xml:space="preserve"> решени</w:t>
      </w:r>
      <w:r w:rsidR="006F1645">
        <w:rPr>
          <w:rFonts w:ascii="Times New Roman" w:hAnsi="Times New Roman" w:cs="Times New Roman"/>
          <w:bCs/>
          <w:sz w:val="26"/>
          <w:szCs w:val="26"/>
        </w:rPr>
        <w:t>я</w:t>
      </w:r>
      <w:r w:rsidRPr="006567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56737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656737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народных депута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тов от </w:t>
      </w:r>
      <w:r w:rsidR="008A2C0E" w:rsidRPr="008A2C0E">
        <w:rPr>
          <w:rFonts w:ascii="Times New Roman" w:hAnsi="Times New Roman" w:cs="Times New Roman"/>
          <w:bCs/>
          <w:sz w:val="26"/>
          <w:szCs w:val="26"/>
        </w:rPr>
        <w:t>05.04.2016 № 20 «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37C34" w:rsidRDefault="006F1645" w:rsidP="001F0D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137C34" w:rsidRPr="00B527DD">
        <w:rPr>
          <w:rFonts w:ascii="Times New Roman" w:hAnsi="Times New Roman" w:cs="Times New Roman"/>
          <w:bCs/>
          <w:sz w:val="26"/>
          <w:szCs w:val="26"/>
        </w:rPr>
        <w:t xml:space="preserve">. Направи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указанное решение </w:t>
      </w:r>
      <w:r w:rsidR="001F0D0F">
        <w:rPr>
          <w:rFonts w:ascii="Times New Roman" w:hAnsi="Times New Roman" w:cs="Times New Roman"/>
          <w:bCs/>
          <w:sz w:val="26"/>
          <w:szCs w:val="26"/>
        </w:rPr>
        <w:t>временно исполняющему полномочия главы</w:t>
      </w:r>
      <w:r w:rsidR="00137C34" w:rsidRPr="00B527DD">
        <w:rPr>
          <w:rFonts w:ascii="Times New Roman" w:hAnsi="Times New Roman" w:cs="Times New Roman"/>
          <w:bCs/>
          <w:sz w:val="26"/>
          <w:szCs w:val="26"/>
        </w:rPr>
        <w:t xml:space="preserve"> района для подписания и обнародования</w:t>
      </w:r>
      <w:r w:rsidR="001F0D0F">
        <w:rPr>
          <w:rFonts w:ascii="Times New Roman" w:hAnsi="Times New Roman" w:cs="Times New Roman"/>
          <w:bCs/>
          <w:sz w:val="26"/>
          <w:szCs w:val="26"/>
        </w:rPr>
        <w:t xml:space="preserve"> в установленном порядке</w:t>
      </w:r>
      <w:r w:rsidR="00137C34" w:rsidRPr="00B527D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37C34" w:rsidRDefault="00137C34" w:rsidP="001F0D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F0D0F" w:rsidRPr="00B527DD" w:rsidRDefault="001F0D0F" w:rsidP="001F0D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7C34" w:rsidRPr="008A2C0E" w:rsidRDefault="008A2C0E" w:rsidP="001F0D0F">
      <w:pPr>
        <w:pStyle w:val="a5"/>
        <w:rPr>
          <w:rFonts w:ascii="Times New Roman" w:hAnsi="Times New Roman" w:cs="Times New Roman"/>
          <w:sz w:val="26"/>
          <w:szCs w:val="26"/>
        </w:rPr>
      </w:pPr>
      <w:r w:rsidRPr="008A2C0E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137C34" w:rsidRPr="008A2C0E">
        <w:rPr>
          <w:rFonts w:ascii="Times New Roman" w:hAnsi="Times New Roman" w:cs="Times New Roman"/>
          <w:sz w:val="26"/>
          <w:szCs w:val="26"/>
        </w:rPr>
        <w:t xml:space="preserve"> районного</w:t>
      </w:r>
    </w:p>
    <w:p w:rsidR="00137C34" w:rsidRDefault="00137C34" w:rsidP="001F0D0F">
      <w:pPr>
        <w:pStyle w:val="a5"/>
        <w:rPr>
          <w:rFonts w:ascii="Times New Roman" w:hAnsi="Times New Roman" w:cs="Times New Roman"/>
          <w:sz w:val="26"/>
          <w:szCs w:val="26"/>
        </w:rPr>
      </w:pPr>
      <w:r w:rsidRPr="008A2C0E">
        <w:rPr>
          <w:rFonts w:ascii="Times New Roman" w:hAnsi="Times New Roman" w:cs="Times New Roman"/>
          <w:sz w:val="26"/>
          <w:szCs w:val="26"/>
        </w:rPr>
        <w:t xml:space="preserve">Совета народных депутатов                                                                  </w:t>
      </w:r>
      <w:r w:rsidR="008A2C0E" w:rsidRPr="008A2C0E"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 w:rsidR="008A2C0E" w:rsidRPr="008A2C0E">
        <w:rPr>
          <w:rFonts w:ascii="Times New Roman" w:hAnsi="Times New Roman" w:cs="Times New Roman"/>
          <w:sz w:val="26"/>
          <w:szCs w:val="26"/>
        </w:rPr>
        <w:t>Турубанова</w:t>
      </w:r>
      <w:proofErr w:type="spellEnd"/>
    </w:p>
    <w:p w:rsidR="007B31B8" w:rsidRDefault="007B31B8" w:rsidP="001F0D0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B31B8" w:rsidRDefault="007B31B8" w:rsidP="001F0D0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B31B8" w:rsidRDefault="007B31B8" w:rsidP="001F0D0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B31B8" w:rsidRDefault="007B31B8" w:rsidP="001F0D0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B31B8" w:rsidRDefault="007B31B8" w:rsidP="001F0D0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F1645" w:rsidRDefault="006F1645" w:rsidP="007B31B8">
      <w:pPr>
        <w:pStyle w:val="a5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F1645" w:rsidRDefault="006F1645" w:rsidP="007B31B8">
      <w:pPr>
        <w:pStyle w:val="a5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F1645" w:rsidRDefault="006F1645" w:rsidP="007B31B8">
      <w:pPr>
        <w:pStyle w:val="a5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F1645" w:rsidRDefault="006F1645" w:rsidP="007B31B8">
      <w:pPr>
        <w:pStyle w:val="a5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F1645" w:rsidRPr="00B527DD" w:rsidRDefault="006F1645" w:rsidP="006F1645">
      <w:pPr>
        <w:ind w:left="6300" w:hanging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-563880</wp:posOffset>
            </wp:positionV>
            <wp:extent cx="715645" cy="716280"/>
            <wp:effectExtent l="19050" t="0" r="8255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645" w:rsidRPr="008D30BA" w:rsidRDefault="006F1645" w:rsidP="006F1645">
      <w:pPr>
        <w:jc w:val="center"/>
        <w:rPr>
          <w:rFonts w:ascii="Times New Roman" w:hAnsi="Times New Roman" w:cs="Times New Roman"/>
          <w:sz w:val="26"/>
        </w:rPr>
      </w:pPr>
      <w:r w:rsidRPr="008D30BA">
        <w:rPr>
          <w:rFonts w:ascii="Times New Roman" w:hAnsi="Times New Roman" w:cs="Times New Roman"/>
          <w:sz w:val="26"/>
        </w:rPr>
        <w:t>ЗАРИНСКИЙ РАЙОННЫЙ СОВЕТ НАРОДНЫХ ДЕПУТАТОВ</w:t>
      </w:r>
    </w:p>
    <w:p w:rsidR="006F1645" w:rsidRPr="008D30BA" w:rsidRDefault="006F1645" w:rsidP="006F1645">
      <w:pPr>
        <w:jc w:val="center"/>
        <w:rPr>
          <w:rFonts w:ascii="Times New Roman" w:hAnsi="Times New Roman" w:cs="Times New Roman"/>
          <w:sz w:val="28"/>
        </w:rPr>
      </w:pPr>
      <w:r w:rsidRPr="008D30BA">
        <w:rPr>
          <w:rFonts w:ascii="Times New Roman" w:hAnsi="Times New Roman" w:cs="Times New Roman"/>
          <w:sz w:val="26"/>
        </w:rPr>
        <w:t>АЛТАЙСКОГО КР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6F1645" w:rsidRPr="008D30BA" w:rsidTr="00920D6E">
        <w:tc>
          <w:tcPr>
            <w:tcW w:w="7905" w:type="dxa"/>
          </w:tcPr>
          <w:p w:rsidR="006F1645" w:rsidRPr="00534A62" w:rsidRDefault="006F1645" w:rsidP="00920D6E">
            <w:pPr>
              <w:pStyle w:val="a3"/>
              <w:rPr>
                <w:b w:val="0"/>
                <w:sz w:val="26"/>
                <w:szCs w:val="26"/>
              </w:rPr>
            </w:pPr>
            <w:r w:rsidRPr="008D30BA">
              <w:tab/>
            </w:r>
            <w:r w:rsidRPr="008D30BA">
              <w:tab/>
            </w:r>
            <w:r w:rsidRPr="00534A62">
              <w:rPr>
                <w:b w:val="0"/>
                <w:szCs w:val="28"/>
              </w:rPr>
              <w:t xml:space="preserve">  Р Е Ш Е Н И Е    </w:t>
            </w:r>
            <w:bookmarkStart w:id="0" w:name="_GoBack"/>
            <w:bookmarkEnd w:id="0"/>
          </w:p>
          <w:p w:rsidR="006F1645" w:rsidRPr="008D30BA" w:rsidRDefault="006F1645" w:rsidP="00920D6E">
            <w:pPr>
              <w:keepNext/>
              <w:tabs>
                <w:tab w:val="left" w:pos="1700"/>
                <w:tab w:val="center" w:pos="3844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F1645" w:rsidRPr="008D30BA" w:rsidRDefault="006F1645" w:rsidP="00920D6E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1645" w:rsidRPr="00B527DD" w:rsidRDefault="00EF162B" w:rsidP="006F1645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01.06.2020</w:t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</w:r>
      <w:r w:rsidR="006F1645" w:rsidRPr="00B527DD">
        <w:rPr>
          <w:rFonts w:ascii="Times New Roman" w:hAnsi="Times New Roman" w:cs="Times New Roman"/>
          <w:sz w:val="26"/>
          <w:szCs w:val="24"/>
        </w:rPr>
        <w:tab/>
        <w:t>№</w:t>
      </w:r>
      <w:r>
        <w:rPr>
          <w:rFonts w:ascii="Times New Roman" w:hAnsi="Times New Roman" w:cs="Times New Roman"/>
          <w:sz w:val="26"/>
          <w:szCs w:val="24"/>
        </w:rPr>
        <w:t xml:space="preserve"> 6</w:t>
      </w:r>
    </w:p>
    <w:p w:rsidR="006F1645" w:rsidRPr="00B527DD" w:rsidRDefault="006F1645" w:rsidP="006F1645">
      <w:pPr>
        <w:jc w:val="center"/>
        <w:rPr>
          <w:rFonts w:ascii="Times New Roman" w:hAnsi="Times New Roman" w:cs="Times New Roman"/>
          <w:sz w:val="18"/>
          <w:szCs w:val="24"/>
        </w:rPr>
      </w:pPr>
      <w:r w:rsidRPr="00B527DD">
        <w:rPr>
          <w:rFonts w:ascii="Times New Roman" w:hAnsi="Times New Roman" w:cs="Times New Roman"/>
          <w:sz w:val="18"/>
          <w:szCs w:val="24"/>
        </w:rPr>
        <w:t>г. Зарин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F1645" w:rsidRPr="00B527DD" w:rsidTr="00920D6E">
        <w:tc>
          <w:tcPr>
            <w:tcW w:w="4644" w:type="dxa"/>
            <w:shd w:val="clear" w:color="auto" w:fill="auto"/>
          </w:tcPr>
          <w:p w:rsidR="006F1645" w:rsidRDefault="006F1645" w:rsidP="006F1645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31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знании утратившим силу</w:t>
            </w:r>
            <w:r w:rsidRPr="007B31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ш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</w:t>
            </w:r>
            <w:proofErr w:type="spellStart"/>
            <w:r w:rsidRPr="007B31B8">
              <w:rPr>
                <w:rFonts w:ascii="Times New Roman" w:hAnsi="Times New Roman" w:cs="Times New Roman"/>
                <w:bCs/>
                <w:sz w:val="26"/>
                <w:szCs w:val="26"/>
              </w:rPr>
              <w:t>Заринского</w:t>
            </w:r>
            <w:proofErr w:type="spellEnd"/>
            <w:r w:rsidRPr="007B31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го Совета народных депутатов от 05.04.2016 № 20 «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»</w:t>
            </w:r>
          </w:p>
          <w:p w:rsidR="006F1645" w:rsidRPr="00B527DD" w:rsidRDefault="006F1645" w:rsidP="0092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1645" w:rsidRPr="00B527DD" w:rsidRDefault="006F1645" w:rsidP="006F164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6F1645" w:rsidRPr="00B527DD" w:rsidRDefault="006F1645" w:rsidP="006F1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сновании  протест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прокурора </w:t>
      </w:r>
      <w:proofErr w:type="spellStart"/>
      <w:r w:rsidRPr="00B527DD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B527DD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03.04.2020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Pr="008A2C0E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proofErr w:type="spellStart"/>
      <w:r w:rsidRPr="008A2C0E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8A2C0E">
        <w:rPr>
          <w:rFonts w:ascii="Times New Roman" w:hAnsi="Times New Roman" w:cs="Times New Roman"/>
          <w:bCs/>
          <w:sz w:val="26"/>
          <w:szCs w:val="26"/>
        </w:rPr>
        <w:t xml:space="preserve"> районно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Совета народных депутатов от </w:t>
      </w:r>
      <w:r w:rsidRPr="008A2C0E">
        <w:rPr>
          <w:rFonts w:ascii="Times New Roman" w:hAnsi="Times New Roman" w:cs="Times New Roman"/>
          <w:bCs/>
          <w:sz w:val="26"/>
          <w:szCs w:val="26"/>
        </w:rPr>
        <w:t>05.04.2016 № 20 «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»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, в соответствии со ст.ст. 25,52 Устава муниципального образования </w:t>
      </w:r>
      <w:proofErr w:type="spellStart"/>
      <w:r w:rsidRPr="00B527DD">
        <w:rPr>
          <w:rFonts w:ascii="Times New Roman" w:hAnsi="Times New Roman" w:cs="Times New Roman"/>
          <w:bCs/>
          <w:sz w:val="26"/>
          <w:szCs w:val="26"/>
        </w:rPr>
        <w:t>Заринский</w:t>
      </w:r>
      <w:proofErr w:type="spellEnd"/>
      <w:r w:rsidRPr="00B527DD">
        <w:rPr>
          <w:rFonts w:ascii="Times New Roman" w:hAnsi="Times New Roman" w:cs="Times New Roman"/>
          <w:bCs/>
          <w:sz w:val="26"/>
          <w:szCs w:val="26"/>
        </w:rPr>
        <w:t xml:space="preserve"> район Алтайского края, районный Совет народных депутатов</w:t>
      </w:r>
    </w:p>
    <w:p w:rsidR="006F1645" w:rsidRPr="00B527DD" w:rsidRDefault="006F1645" w:rsidP="006F16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6F1645" w:rsidRDefault="006F1645" w:rsidP="006F1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1.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тест прокурор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 от 03.04.2020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Pr="008A2C0E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proofErr w:type="spellStart"/>
      <w:r w:rsidRPr="008A2C0E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8A2C0E">
        <w:rPr>
          <w:rFonts w:ascii="Times New Roman" w:hAnsi="Times New Roman" w:cs="Times New Roman"/>
          <w:bCs/>
          <w:sz w:val="26"/>
          <w:szCs w:val="26"/>
        </w:rPr>
        <w:t xml:space="preserve"> районно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Совета народных депутатов от </w:t>
      </w:r>
      <w:r w:rsidRPr="008A2C0E">
        <w:rPr>
          <w:rFonts w:ascii="Times New Roman" w:hAnsi="Times New Roman" w:cs="Times New Roman"/>
          <w:bCs/>
          <w:sz w:val="26"/>
          <w:szCs w:val="26"/>
        </w:rPr>
        <w:t>05.04.2016 № 20 «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удовлетворить.</w:t>
      </w:r>
    </w:p>
    <w:p w:rsidR="006F1645" w:rsidRDefault="006F1645" w:rsidP="006F1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6F164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изнать утратившим силу</w:t>
      </w:r>
      <w:r w:rsidRPr="007B31B8">
        <w:rPr>
          <w:rFonts w:ascii="Times New Roman" w:hAnsi="Times New Roman" w:cs="Times New Roman"/>
          <w:bCs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bCs/>
          <w:sz w:val="26"/>
          <w:szCs w:val="26"/>
        </w:rPr>
        <w:t xml:space="preserve">е </w:t>
      </w:r>
      <w:proofErr w:type="spellStart"/>
      <w:r w:rsidRPr="007B31B8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7B31B8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народных депутатов от 05.04.2016 № 20 «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B527D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F1645" w:rsidRDefault="006F1645" w:rsidP="006F1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Обнародовать настоящее решение на сайте Администрации района.</w:t>
      </w:r>
    </w:p>
    <w:p w:rsidR="006F1645" w:rsidRDefault="006F1645" w:rsidP="006F1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1645" w:rsidRDefault="006F1645" w:rsidP="006F1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1645" w:rsidRDefault="006F1645" w:rsidP="006F164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ременно исполняющий полномочия</w:t>
      </w:r>
    </w:p>
    <w:p w:rsidR="006F1645" w:rsidRDefault="006F1645" w:rsidP="0053136F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ы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.К.Тимирязе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F1645" w:rsidRDefault="006F1645" w:rsidP="007B31B8">
      <w:pPr>
        <w:pStyle w:val="a5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F1645" w:rsidRDefault="006F1645" w:rsidP="007B31B8">
      <w:pPr>
        <w:pStyle w:val="a5"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6F1645" w:rsidSect="001F0D0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77D36"/>
    <w:multiLevelType w:val="hybridMultilevel"/>
    <w:tmpl w:val="CE6CBC5A"/>
    <w:lvl w:ilvl="0" w:tplc="4684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C34"/>
    <w:rsid w:val="00107E2E"/>
    <w:rsid w:val="00137C34"/>
    <w:rsid w:val="001569E1"/>
    <w:rsid w:val="001F0D0F"/>
    <w:rsid w:val="004C11C6"/>
    <w:rsid w:val="0053136F"/>
    <w:rsid w:val="0065044B"/>
    <w:rsid w:val="0069271C"/>
    <w:rsid w:val="006C2F7D"/>
    <w:rsid w:val="006F1645"/>
    <w:rsid w:val="00721BC3"/>
    <w:rsid w:val="007729DE"/>
    <w:rsid w:val="0079776D"/>
    <w:rsid w:val="007B31B8"/>
    <w:rsid w:val="007E6EBA"/>
    <w:rsid w:val="007F485C"/>
    <w:rsid w:val="00897C9F"/>
    <w:rsid w:val="008A2C0E"/>
    <w:rsid w:val="00936ABE"/>
    <w:rsid w:val="009834D6"/>
    <w:rsid w:val="00A43070"/>
    <w:rsid w:val="00B83412"/>
    <w:rsid w:val="00C148ED"/>
    <w:rsid w:val="00C93958"/>
    <w:rsid w:val="00CB6FBC"/>
    <w:rsid w:val="00E65FF3"/>
    <w:rsid w:val="00EF162B"/>
    <w:rsid w:val="00F22818"/>
    <w:rsid w:val="00FA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F717"/>
  <w15:docId w15:val="{54F7E4CE-2B03-49A5-8D22-9BEF7853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6D"/>
  </w:style>
  <w:style w:type="paragraph" w:styleId="1">
    <w:name w:val="heading 1"/>
    <w:basedOn w:val="a"/>
    <w:next w:val="a"/>
    <w:link w:val="10"/>
    <w:qFormat/>
    <w:rsid w:val="00137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C3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137C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37C3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137C3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37C34"/>
    <w:rPr>
      <w:color w:val="0000FF"/>
      <w:u w:val="single"/>
    </w:rPr>
  </w:style>
  <w:style w:type="character" w:customStyle="1" w:styleId="blk">
    <w:name w:val="blk"/>
    <w:basedOn w:val="a0"/>
    <w:rsid w:val="00137C34"/>
  </w:style>
  <w:style w:type="paragraph" w:styleId="a7">
    <w:name w:val="Balloon Text"/>
    <w:basedOn w:val="a"/>
    <w:link w:val="a8"/>
    <w:uiPriority w:val="99"/>
    <w:semiHidden/>
    <w:unhideWhenUsed/>
    <w:rsid w:val="00156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1C9E-ADC9-4C8A-9D90-129583E9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22</cp:revision>
  <cp:lastPrinted>2019-08-14T04:47:00Z</cp:lastPrinted>
  <dcterms:created xsi:type="dcterms:W3CDTF">2019-08-08T09:16:00Z</dcterms:created>
  <dcterms:modified xsi:type="dcterms:W3CDTF">2020-06-02T01:21:00Z</dcterms:modified>
</cp:coreProperties>
</file>